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566" w:rsidRDefault="008C2566" w:rsidP="008C25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8DD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37693E" w:rsidRPr="003328DD" w:rsidRDefault="0037693E" w:rsidP="008C25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2566" w:rsidRP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1</w:t>
      </w:r>
    </w:p>
    <w:p w:rsidR="008C2566" w:rsidRPr="008C2566" w:rsidRDefault="008C2566" w:rsidP="00723D0C">
      <w:pPr>
        <w:tabs>
          <w:tab w:val="left" w:pos="5835"/>
        </w:tabs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1 BACKGROUND OF THE STUDY</w:t>
      </w:r>
      <w:r w:rsidR="007C03DA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1</w:t>
      </w:r>
    </w:p>
    <w:p w:rsidR="008C2566" w:rsidRPr="008C2566" w:rsidRDefault="008C2566" w:rsidP="00723D0C">
      <w:pPr>
        <w:spacing w:after="0" w:line="360" w:lineRule="auto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2 STATEMENT OF PROBLEM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3</w:t>
      </w:r>
    </w:p>
    <w:p w:rsidR="008C2566" w:rsidRPr="008C2566" w:rsidRDefault="008C2566" w:rsidP="00723D0C">
      <w:pPr>
        <w:spacing w:after="0" w:line="360" w:lineRule="auto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3 OBJECTIVES OF THE STUDY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4</w:t>
      </w:r>
    </w:p>
    <w:p w:rsidR="008C2566" w:rsidRPr="008C2566" w:rsidRDefault="008C2566" w:rsidP="00723D0C">
      <w:pPr>
        <w:spacing w:after="0" w:line="360" w:lineRule="auto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4 SIGNIFICANCE OF STUDY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5</w:t>
      </w:r>
    </w:p>
    <w:p w:rsidR="008C2566" w:rsidRPr="008C2566" w:rsidRDefault="008C2566" w:rsidP="00723D0C">
      <w:pPr>
        <w:spacing w:after="0" w:line="360" w:lineRule="auto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5 SCOPE AND LIMITATIONS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6</w:t>
      </w:r>
    </w:p>
    <w:p w:rsidR="008C2566" w:rsidRPr="008C2566" w:rsidRDefault="008C2566" w:rsidP="00723D0C">
      <w:pPr>
        <w:spacing w:after="0" w:line="360" w:lineRule="auto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6 RESEARCH METHODOLOGY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7</w:t>
      </w:r>
    </w:p>
    <w:p w:rsidR="008C2566" w:rsidRDefault="008C2566" w:rsidP="00723D0C">
      <w:pPr>
        <w:tabs>
          <w:tab w:val="left" w:pos="8191"/>
        </w:tabs>
        <w:spacing w:line="360" w:lineRule="auto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1.</w:t>
      </w:r>
      <w:r>
        <w:rPr>
          <w:rFonts w:ascii="Times New Roman" w:hAnsi="Times New Roman" w:cs="Times New Roman"/>
          <w:sz w:val="22"/>
          <w:szCs w:val="24"/>
        </w:rPr>
        <w:t>7 CONCEPTUAL FRAMEWOR</w:t>
      </w:r>
      <w:r>
        <w:rPr>
          <w:rFonts w:ascii="Times New Roman" w:hAnsi="Times New Roman" w:cs="Times New Roman" w:hint="eastAsia"/>
          <w:sz w:val="22"/>
          <w:szCs w:val="24"/>
        </w:rPr>
        <w:t>K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9</w:t>
      </w:r>
    </w:p>
    <w:p w:rsidR="0037693E" w:rsidRPr="008C2566" w:rsidRDefault="0037693E" w:rsidP="00723D0C">
      <w:pPr>
        <w:tabs>
          <w:tab w:val="left" w:pos="8191"/>
        </w:tabs>
        <w:spacing w:line="360" w:lineRule="auto"/>
        <w:jc w:val="distribute"/>
        <w:rPr>
          <w:rFonts w:ascii="Times New Roman" w:hAnsi="Times New Roman" w:cs="Times New Roman"/>
          <w:sz w:val="22"/>
          <w:szCs w:val="24"/>
        </w:rPr>
      </w:pP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2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 xml:space="preserve">2.1OLYMPISM 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11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2.2DEPARTMENT OF EDUCATION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14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2.3MANDAUE CITY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16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2.4ESSENTIAL DESIGN PRINCIPLES IN SCHOOL DESIGNS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20</w:t>
      </w:r>
    </w:p>
    <w:p w:rsidR="008C2566" w:rsidRDefault="008C2566" w:rsidP="00723D0C">
      <w:pPr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2.5ARTICLE XIV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23</w:t>
      </w:r>
    </w:p>
    <w:p w:rsidR="0037693E" w:rsidRPr="008C2566" w:rsidRDefault="0037693E" w:rsidP="00723D0C">
      <w:pPr>
        <w:jc w:val="distribute"/>
        <w:rPr>
          <w:rFonts w:ascii="Times New Roman" w:hAnsi="Times New Roman" w:cs="Times New Roman"/>
          <w:sz w:val="22"/>
          <w:szCs w:val="24"/>
        </w:rPr>
      </w:pP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3</w:t>
      </w:r>
    </w:p>
    <w:p w:rsidR="008C2566" w:rsidRPr="007C03DA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7C03DA">
        <w:rPr>
          <w:rFonts w:ascii="Times New Roman" w:hAnsi="Times New Roman" w:cs="Times New Roman" w:hint="eastAsia"/>
          <w:sz w:val="22"/>
          <w:szCs w:val="24"/>
        </w:rPr>
        <w:t>3.1 METHODS AND PROCEDURES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  <w:szCs w:val="24"/>
        </w:rPr>
        <w:t>28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1</w:t>
      </w:r>
      <w:r w:rsidRPr="008C2566">
        <w:rPr>
          <w:rFonts w:ascii="Times New Roman" w:hAnsi="Times New Roman" w:cs="Times New Roman"/>
          <w:sz w:val="22"/>
          <w:vertAlign w:val="superscript"/>
        </w:rPr>
        <w:t xml:space="preserve">ST </w:t>
      </w:r>
      <w:r w:rsidRPr="008C2566">
        <w:rPr>
          <w:rFonts w:ascii="Times New Roman" w:hAnsi="Times New Roman" w:cs="Times New Roman"/>
          <w:sz w:val="22"/>
        </w:rPr>
        <w:t>PHASE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28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  <w:vertAlign w:val="superscript"/>
        </w:rPr>
      </w:pPr>
      <w:r w:rsidRPr="008C2566">
        <w:rPr>
          <w:rFonts w:ascii="Times New Roman" w:hAnsi="Times New Roman" w:cs="Times New Roman"/>
          <w:sz w:val="22"/>
        </w:rPr>
        <w:t>2</w:t>
      </w:r>
      <w:r w:rsidRPr="008C2566">
        <w:rPr>
          <w:rFonts w:ascii="Times New Roman" w:hAnsi="Times New Roman" w:cs="Times New Roman"/>
          <w:sz w:val="22"/>
          <w:vertAlign w:val="superscript"/>
        </w:rPr>
        <w:t>ND</w:t>
      </w:r>
      <w:r w:rsidRPr="008C2566">
        <w:rPr>
          <w:rFonts w:ascii="Times New Roman" w:hAnsi="Times New Roman" w:cs="Times New Roman"/>
          <w:sz w:val="22"/>
        </w:rPr>
        <w:t xml:space="preserve"> PHASE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2</w:t>
      </w:r>
    </w:p>
    <w:p w:rsidR="008C2566" w:rsidRDefault="008C2566" w:rsidP="00723D0C">
      <w:pPr>
        <w:spacing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3</w:t>
      </w:r>
      <w:r w:rsidRPr="008C2566">
        <w:rPr>
          <w:rFonts w:ascii="Times New Roman" w:hAnsi="Times New Roman" w:cs="Times New Roman"/>
          <w:sz w:val="22"/>
          <w:vertAlign w:val="superscript"/>
        </w:rPr>
        <w:t>RD</w:t>
      </w:r>
      <w:r w:rsidRPr="008C2566">
        <w:rPr>
          <w:rFonts w:ascii="Times New Roman" w:hAnsi="Times New Roman" w:cs="Times New Roman"/>
          <w:sz w:val="22"/>
        </w:rPr>
        <w:t xml:space="preserve"> PHASE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3</w:t>
      </w:r>
    </w:p>
    <w:p w:rsidR="0037693E" w:rsidRPr="008C2566" w:rsidRDefault="0037693E" w:rsidP="00723D0C">
      <w:pPr>
        <w:spacing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4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4.1 BACKGROUND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6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HISTORY OF THE PHILIPPINES OLYMPIC GAME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6</w:t>
      </w:r>
    </w:p>
    <w:p w:rsidR="008C2566" w:rsidRPr="008C2566" w:rsidRDefault="008C2566" w:rsidP="00723D0C">
      <w:pPr>
        <w:tabs>
          <w:tab w:val="left" w:pos="9026"/>
        </w:tabs>
        <w:spacing w:after="0"/>
        <w:ind w:leftChars="142" w:left="284" w:rightChars="-23" w:right="-46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GOAL OF OLYMPISM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7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OLYMPIC EDUCATION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7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PREFERRED SUBJECTS AND CURRICULUMS OF OLYMPISM</w:t>
      </w:r>
      <w:r w:rsidR="00723D0C">
        <w:rPr>
          <w:rFonts w:ascii="Times New Roman" w:hAnsi="Times New Roman" w:cs="Times New Roman" w:hint="eastAsia"/>
          <w:sz w:val="22"/>
        </w:rPr>
        <w:t>---------------------------------</w:t>
      </w:r>
      <w:r w:rsidR="007C03DA">
        <w:rPr>
          <w:rFonts w:ascii="Times New Roman" w:hAnsi="Times New Roman" w:cs="Times New Roman" w:hint="eastAsia"/>
          <w:sz w:val="22"/>
        </w:rPr>
        <w:t>38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PATHWAY TO PARTICIPATION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39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EDUCATIONAL SYSTEM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40</w:t>
      </w:r>
    </w:p>
    <w:p w:rsidR="008C2566" w:rsidRPr="008C2566" w:rsidRDefault="008C2566" w:rsidP="00723D0C">
      <w:pPr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EXAMPLES OF OTHER COUNTRIE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</w:t>
      </w:r>
      <w:r w:rsidR="007C03DA">
        <w:rPr>
          <w:rFonts w:ascii="Times New Roman" w:hAnsi="Times New Roman" w:cs="Times New Roman" w:hint="eastAsia"/>
          <w:sz w:val="22"/>
        </w:rPr>
        <w:t>41</w:t>
      </w: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lastRenderedPageBreak/>
        <w:t>CHAPTER 5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5.1 CLIENT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45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PHILIPPINES OLYMPIC COMMITTEE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45</w:t>
      </w:r>
    </w:p>
    <w:p w:rsidR="008C2566" w:rsidRPr="008C2566" w:rsidRDefault="008C2566" w:rsidP="00723D0C">
      <w:pPr>
        <w:spacing w:after="0"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POC CODE OF ETHIC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46</w:t>
      </w:r>
    </w:p>
    <w:p w:rsidR="008C2566" w:rsidRPr="008C2566" w:rsidRDefault="008C2566" w:rsidP="00723D0C">
      <w:pPr>
        <w:spacing w:after="0"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POC CONSTITUTION AND BY-LAW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47</w:t>
      </w:r>
    </w:p>
    <w:p w:rsidR="008C2566" w:rsidRPr="008C2566" w:rsidRDefault="008C2566" w:rsidP="00723D0C">
      <w:pPr>
        <w:spacing w:after="0" w:line="360" w:lineRule="auto"/>
        <w:ind w:leftChars="142" w:left="544" w:hangingChars="118" w:hanging="260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ARTICLE V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49</w:t>
      </w:r>
    </w:p>
    <w:p w:rsidR="008C2566" w:rsidRPr="008C2566" w:rsidRDefault="008C2566" w:rsidP="00723D0C">
      <w:pPr>
        <w:spacing w:after="0"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ARTICLE IX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0</w:t>
      </w:r>
    </w:p>
    <w:p w:rsidR="008C2566" w:rsidRPr="008C2566" w:rsidRDefault="008C2566" w:rsidP="00723D0C">
      <w:pPr>
        <w:spacing w:after="0"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THE POC EXECUTIVE BOARD (2009-2012</w:t>
      </w:r>
      <w:proofErr w:type="gramStart"/>
      <w:r w:rsidRPr="008C2566">
        <w:rPr>
          <w:rFonts w:ascii="Times New Roman" w:hAnsi="Times New Roman" w:cs="Times New Roman"/>
          <w:sz w:val="22"/>
        </w:rPr>
        <w:t>)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</w:t>
      </w:r>
      <w:proofErr w:type="gramEnd"/>
      <w:r w:rsidR="00B0632E">
        <w:rPr>
          <w:rFonts w:ascii="Times New Roman" w:hAnsi="Times New Roman" w:cs="Times New Roman" w:hint="eastAsia"/>
          <w:sz w:val="22"/>
        </w:rPr>
        <w:t>51</w:t>
      </w:r>
    </w:p>
    <w:p w:rsidR="008C2566" w:rsidRPr="008C2566" w:rsidRDefault="008C2566" w:rsidP="00723D0C">
      <w:pPr>
        <w:spacing w:after="0" w:line="360" w:lineRule="auto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5.2 USER PROFILE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2</w:t>
      </w:r>
    </w:p>
    <w:p w:rsidR="008C2566" w:rsidRPr="008C2566" w:rsidRDefault="008C2566" w:rsidP="00723D0C">
      <w:pPr>
        <w:spacing w:after="0"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THE STUDENTS IN THE PHILIPPINE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2</w:t>
      </w:r>
    </w:p>
    <w:p w:rsidR="008C2566" w:rsidRPr="008C2566" w:rsidRDefault="008C2566" w:rsidP="00723D0C">
      <w:pPr>
        <w:spacing w:after="0"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PRINCIPLES OF LEARNING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2</w:t>
      </w:r>
    </w:p>
    <w:p w:rsidR="008C2566" w:rsidRDefault="008C2566" w:rsidP="00723D0C">
      <w:pPr>
        <w:spacing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FUNDAMENTAL PRINCIPLE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2</w:t>
      </w:r>
    </w:p>
    <w:p w:rsidR="0037693E" w:rsidRPr="008C2566" w:rsidRDefault="0037693E" w:rsidP="00723D0C">
      <w:pPr>
        <w:spacing w:line="360" w:lineRule="auto"/>
        <w:ind w:leftChars="142" w:left="284"/>
        <w:jc w:val="distribute"/>
        <w:rPr>
          <w:rFonts w:ascii="Times New Roman" w:hAnsi="Times New Roman" w:cs="Times New Roman"/>
          <w:sz w:val="22"/>
        </w:rPr>
      </w:pP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6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6.1 SITE EVALUATION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4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6.1.1GENERAL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4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6.1.2 TOPOGRAPHY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4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6.1.3 ACCESSIBILITY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4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6.1.4 SITUATION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4</w:t>
      </w:r>
    </w:p>
    <w:p w:rsidR="008C2566" w:rsidRDefault="008C2566" w:rsidP="00723D0C">
      <w:pPr>
        <w:ind w:leftChars="142" w:left="284"/>
        <w:jc w:val="distribute"/>
        <w:rPr>
          <w:rFonts w:ascii="Times New Roman" w:hAnsi="Times New Roman" w:cs="Times New Roman"/>
          <w:sz w:val="22"/>
        </w:rPr>
      </w:pPr>
      <w:r w:rsidRPr="008C2566">
        <w:rPr>
          <w:rFonts w:ascii="Times New Roman" w:hAnsi="Times New Roman" w:cs="Times New Roman"/>
          <w:sz w:val="22"/>
        </w:rPr>
        <w:t>6.1.5 ORIENTATION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</w:rPr>
        <w:t>54</w:t>
      </w:r>
    </w:p>
    <w:p w:rsidR="0037693E" w:rsidRPr="008C2566" w:rsidRDefault="0037693E" w:rsidP="00723D0C">
      <w:pPr>
        <w:ind w:leftChars="142" w:left="284"/>
        <w:jc w:val="distribute"/>
        <w:rPr>
          <w:rFonts w:ascii="Times New Roman" w:hAnsi="Times New Roman" w:cs="Times New Roman"/>
          <w:sz w:val="22"/>
        </w:rPr>
      </w:pP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7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7.1 FUNCTIONAL ANALYSIS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55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FUNCTIONAL ELEMENTS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55</w:t>
      </w:r>
    </w:p>
    <w:p w:rsidR="008C2566" w:rsidRPr="008C2566" w:rsidRDefault="008C2566" w:rsidP="00723D0C">
      <w:pPr>
        <w:spacing w:after="0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7.2 ARCHITECTURAL PROGRAMMING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57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A. ADMINISTRATION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57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B. GRADE SCHOOL WITH KINDERGARTEN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68</w:t>
      </w:r>
    </w:p>
    <w:p w:rsidR="008C2566" w:rsidRPr="008C2566" w:rsidRDefault="008C2566" w:rsidP="00723D0C">
      <w:pPr>
        <w:spacing w:after="0"/>
        <w:ind w:leftChars="142" w:left="284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C. HIGH SCHOOL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73</w:t>
      </w:r>
    </w:p>
    <w:p w:rsidR="008C2566" w:rsidRDefault="008C2566" w:rsidP="008E3936">
      <w:pPr>
        <w:ind w:leftChars="142" w:left="284"/>
        <w:jc w:val="distribute"/>
        <w:rPr>
          <w:rFonts w:ascii="Times New Roman" w:hAnsi="Times New Roman" w:cs="Times New Roman"/>
          <w:sz w:val="22"/>
          <w:szCs w:val="24"/>
        </w:rPr>
      </w:pPr>
      <w:r w:rsidRPr="008C2566">
        <w:rPr>
          <w:rFonts w:ascii="Times New Roman" w:hAnsi="Times New Roman" w:cs="Times New Roman"/>
          <w:sz w:val="22"/>
          <w:szCs w:val="24"/>
        </w:rPr>
        <w:t>D. GYMNASIUM</w:t>
      </w:r>
      <w:r w:rsid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-------------</w:t>
      </w:r>
      <w:r w:rsidR="00B0632E">
        <w:rPr>
          <w:rFonts w:ascii="Times New Roman" w:hAnsi="Times New Roman" w:cs="Times New Roman" w:hint="eastAsia"/>
          <w:sz w:val="22"/>
          <w:szCs w:val="24"/>
        </w:rPr>
        <w:t>79</w:t>
      </w:r>
    </w:p>
    <w:p w:rsidR="0037693E" w:rsidRPr="008E3936" w:rsidRDefault="0037693E" w:rsidP="008E3936">
      <w:pPr>
        <w:ind w:leftChars="142" w:left="284"/>
        <w:jc w:val="distribute"/>
        <w:rPr>
          <w:rFonts w:ascii="Times New Roman" w:hAnsi="Times New Roman" w:cs="Times New Roman"/>
          <w:sz w:val="22"/>
          <w:szCs w:val="24"/>
        </w:rPr>
      </w:pPr>
    </w:p>
    <w:p w:rsidR="008C2566" w:rsidRDefault="008C2566" w:rsidP="008C256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566">
        <w:rPr>
          <w:rFonts w:ascii="Times New Roman" w:hAnsi="Times New Roman" w:cs="Times New Roman"/>
          <w:b/>
          <w:sz w:val="24"/>
          <w:szCs w:val="24"/>
        </w:rPr>
        <w:t>CHAPTER 8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1 OCCUPANCY CRITERIA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</w:t>
      </w:r>
      <w:r w:rsidRPr="00B0632E">
        <w:rPr>
          <w:rFonts w:ascii="Times New Roman" w:hAnsi="Times New Roman" w:cs="Times New Roman"/>
          <w:sz w:val="22"/>
        </w:rPr>
        <w:t>83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2 PLANNING CRITERIA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</w:t>
      </w:r>
      <w:r w:rsidRPr="00B0632E">
        <w:rPr>
          <w:rFonts w:ascii="Times New Roman" w:hAnsi="Times New Roman" w:cs="Times New Roman"/>
          <w:sz w:val="22"/>
        </w:rPr>
        <w:t>83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3 SANITATION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</w:t>
      </w:r>
      <w:r w:rsidRPr="00B0632E">
        <w:rPr>
          <w:rFonts w:ascii="Times New Roman" w:hAnsi="Times New Roman" w:cs="Times New Roman"/>
          <w:sz w:val="22"/>
        </w:rPr>
        <w:t>84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lastRenderedPageBreak/>
        <w:t>8.4 STREETS/RROWS (ROAD RIGHT OF WAYS</w:t>
      </w:r>
      <w:proofErr w:type="gramStart"/>
      <w:r w:rsidRPr="00B0632E">
        <w:rPr>
          <w:rFonts w:ascii="Times New Roman" w:hAnsi="Times New Roman" w:cs="Times New Roman"/>
          <w:sz w:val="22"/>
        </w:rPr>
        <w:t>)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</w:t>
      </w:r>
      <w:proofErr w:type="gramEnd"/>
      <w:r w:rsidR="00723D0C">
        <w:rPr>
          <w:rFonts w:ascii="Times New Roman" w:hAnsi="Times New Roman" w:cs="Times New Roman" w:hint="eastAsia"/>
          <w:sz w:val="22"/>
        </w:rPr>
        <w:t>84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5 PARKING AND LOADING SPACE REQUIREMENT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85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6 STRUCTURAL ELEMENT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86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7 WINDOW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--86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7 EMERGENCY DETAILS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87</w:t>
      </w:r>
    </w:p>
    <w:p w:rsidR="008C2566" w:rsidRPr="00B0632E" w:rsidRDefault="00B0632E" w:rsidP="00723D0C">
      <w:pPr>
        <w:spacing w:after="0"/>
        <w:jc w:val="distribute"/>
        <w:rPr>
          <w:rFonts w:ascii="Times New Roman" w:hAnsi="Times New Roman" w:cs="Times New Roman"/>
          <w:sz w:val="22"/>
        </w:rPr>
      </w:pPr>
      <w:r w:rsidRPr="00B0632E">
        <w:rPr>
          <w:rFonts w:ascii="Times New Roman" w:hAnsi="Times New Roman" w:cs="Times New Roman"/>
          <w:sz w:val="22"/>
        </w:rPr>
        <w:t>8.8 ACCESSIBILITY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89</w:t>
      </w:r>
    </w:p>
    <w:p w:rsidR="008C2566" w:rsidRDefault="00B0632E" w:rsidP="00723D0C">
      <w:pPr>
        <w:jc w:val="distribute"/>
        <w:rPr>
          <w:rFonts w:ascii="Times New Roman" w:hAnsi="Times New Roman" w:cs="Times New Roman"/>
          <w:sz w:val="22"/>
        </w:rPr>
      </w:pPr>
      <w:r w:rsidRPr="00723D0C">
        <w:rPr>
          <w:rFonts w:ascii="Times New Roman" w:hAnsi="Times New Roman" w:cs="Times New Roman"/>
          <w:sz w:val="22"/>
        </w:rPr>
        <w:t>MANDAUE CITY ORDINANCE</w:t>
      </w:r>
      <w:r w:rsidR="00723D0C">
        <w:rPr>
          <w:rFonts w:ascii="Times New Roman" w:hAnsi="Times New Roman" w:cs="Times New Roman" w:hint="eastAsia"/>
          <w:sz w:val="22"/>
        </w:rPr>
        <w:t>------------------------------------------------------------------------------</w:t>
      </w:r>
      <w:r w:rsidR="00723D0C" w:rsidRPr="00723D0C">
        <w:rPr>
          <w:rFonts w:ascii="Times New Roman" w:hAnsi="Times New Roman" w:cs="Times New Roman" w:hint="eastAsia"/>
          <w:sz w:val="22"/>
        </w:rPr>
        <w:t>98</w:t>
      </w:r>
    </w:p>
    <w:p w:rsidR="0037693E" w:rsidRDefault="0037693E" w:rsidP="00723D0C">
      <w:pPr>
        <w:jc w:val="distribute"/>
        <w:rPr>
          <w:rFonts w:ascii="Times New Roman" w:hAnsi="Times New Roman" w:cs="Times New Roman"/>
          <w:sz w:val="22"/>
        </w:rPr>
      </w:pPr>
    </w:p>
    <w:p w:rsidR="008E3936" w:rsidRDefault="008E3936" w:rsidP="008E3936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PTER 9</w:t>
      </w:r>
    </w:p>
    <w:p w:rsidR="008E3936" w:rsidRPr="00B0632E" w:rsidRDefault="008E3936" w:rsidP="008E3936">
      <w:pPr>
        <w:spacing w:after="0"/>
        <w:jc w:val="distribu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Pr="00B0632E">
        <w:rPr>
          <w:rFonts w:ascii="Times New Roman" w:hAnsi="Times New Roman" w:cs="Times New Roman"/>
          <w:sz w:val="22"/>
        </w:rPr>
        <w:t xml:space="preserve">.1 </w:t>
      </w:r>
      <w:r>
        <w:rPr>
          <w:rFonts w:ascii="Times New Roman" w:hAnsi="Times New Roman" w:cs="Times New Roman"/>
          <w:sz w:val="22"/>
        </w:rPr>
        <w:t>DESIGN APPROACH</w:t>
      </w:r>
      <w:r>
        <w:rPr>
          <w:rFonts w:ascii="Times New Roman" w:hAnsi="Times New Roman" w:cs="Times New Roman" w:hint="eastAsia"/>
          <w:sz w:val="22"/>
        </w:rPr>
        <w:t>----------------------------------------------------------------------------------</w:t>
      </w:r>
      <w:r>
        <w:rPr>
          <w:rFonts w:ascii="Times New Roman" w:hAnsi="Times New Roman" w:cs="Times New Roman"/>
          <w:sz w:val="22"/>
        </w:rPr>
        <w:t>104</w:t>
      </w:r>
    </w:p>
    <w:p w:rsidR="008E3936" w:rsidRPr="00B0632E" w:rsidRDefault="008E3936" w:rsidP="008E3936">
      <w:pPr>
        <w:spacing w:after="0"/>
        <w:jc w:val="distribu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Pr="00B0632E">
        <w:rPr>
          <w:rFonts w:ascii="Times New Roman" w:hAnsi="Times New Roman" w:cs="Times New Roman"/>
          <w:sz w:val="22"/>
        </w:rPr>
        <w:t xml:space="preserve">.2 </w:t>
      </w:r>
      <w:r>
        <w:rPr>
          <w:rFonts w:ascii="Times New Roman" w:hAnsi="Times New Roman" w:cs="Times New Roman"/>
          <w:sz w:val="22"/>
        </w:rPr>
        <w:t>SITE DEVELOPMENT</w:t>
      </w:r>
      <w:r>
        <w:rPr>
          <w:rFonts w:ascii="Times New Roman" w:hAnsi="Times New Roman" w:cs="Times New Roman" w:hint="eastAsia"/>
          <w:sz w:val="22"/>
        </w:rPr>
        <w:t>-------------------------------------------------------------------------------------</w:t>
      </w:r>
      <w:r>
        <w:rPr>
          <w:rFonts w:ascii="Times New Roman" w:hAnsi="Times New Roman" w:cs="Times New Roman"/>
          <w:sz w:val="22"/>
        </w:rPr>
        <w:t>107</w:t>
      </w:r>
    </w:p>
    <w:p w:rsidR="008E3936" w:rsidRPr="00B0632E" w:rsidRDefault="008E3936" w:rsidP="008E3936">
      <w:pPr>
        <w:spacing w:after="0"/>
        <w:jc w:val="distribu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Pr="00B0632E">
        <w:rPr>
          <w:rFonts w:ascii="Times New Roman" w:hAnsi="Times New Roman" w:cs="Times New Roman"/>
          <w:sz w:val="22"/>
        </w:rPr>
        <w:t xml:space="preserve">.3 </w:t>
      </w:r>
      <w:r>
        <w:rPr>
          <w:rFonts w:ascii="Times New Roman" w:hAnsi="Times New Roman" w:cs="Times New Roman"/>
          <w:sz w:val="22"/>
        </w:rPr>
        <w:t>DRAWINGS</w:t>
      </w:r>
      <w:r>
        <w:rPr>
          <w:rFonts w:ascii="Times New Roman" w:hAnsi="Times New Roman" w:cs="Times New Roman" w:hint="eastAsia"/>
          <w:sz w:val="22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2"/>
        </w:rPr>
        <w:t>108</w:t>
      </w:r>
    </w:p>
    <w:p w:rsidR="008E3936" w:rsidRDefault="008E3936" w:rsidP="008E3936">
      <w:pPr>
        <w:spacing w:after="0"/>
        <w:jc w:val="distribu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</w:t>
      </w:r>
      <w:r w:rsidRPr="00B0632E">
        <w:rPr>
          <w:rFonts w:ascii="Times New Roman" w:hAnsi="Times New Roman" w:cs="Times New Roman"/>
          <w:sz w:val="22"/>
        </w:rPr>
        <w:t>.4</w:t>
      </w:r>
      <w:r>
        <w:rPr>
          <w:rFonts w:ascii="Times New Roman" w:hAnsi="Times New Roman" w:cs="Times New Roman"/>
          <w:sz w:val="22"/>
        </w:rPr>
        <w:t xml:space="preserve"> PERSPECTIVES------------------------------</w:t>
      </w:r>
      <w:r>
        <w:rPr>
          <w:rFonts w:ascii="Times New Roman" w:hAnsi="Times New Roman" w:cs="Times New Roman" w:hint="eastAsia"/>
          <w:sz w:val="22"/>
        </w:rPr>
        <w:t>--------------------------------------------------------</w:t>
      </w:r>
      <w:r>
        <w:rPr>
          <w:rFonts w:ascii="Times New Roman" w:hAnsi="Times New Roman" w:cs="Times New Roman"/>
          <w:sz w:val="22"/>
        </w:rPr>
        <w:t>133</w:t>
      </w:r>
    </w:p>
    <w:p w:rsidR="008E3936" w:rsidRPr="00B0632E" w:rsidRDefault="008E3936" w:rsidP="008E3936">
      <w:pPr>
        <w:spacing w:after="0"/>
        <w:jc w:val="distribute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9.5 RECOMMENDATION-------------------------------------------------------------------------------------138</w:t>
      </w:r>
    </w:p>
    <w:p w:rsidR="008C2566" w:rsidRDefault="00723D0C" w:rsidP="008E3936">
      <w:pPr>
        <w:jc w:val="distribute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BIBLIOGRAPHY</w:t>
      </w:r>
      <w:r w:rsidRPr="00723D0C">
        <w:rPr>
          <w:rFonts w:ascii="Times New Roman" w:hAnsi="Times New Roman" w:cs="Times New Roman" w:hint="eastAsia"/>
          <w:sz w:val="22"/>
          <w:szCs w:val="24"/>
        </w:rPr>
        <w:t>--------------------------------------------------------------------------------</w:t>
      </w:r>
      <w:r>
        <w:rPr>
          <w:rFonts w:ascii="Times New Roman" w:hAnsi="Times New Roman" w:cs="Times New Roman" w:hint="eastAsia"/>
          <w:sz w:val="22"/>
          <w:szCs w:val="24"/>
        </w:rPr>
        <w:t>--------</w:t>
      </w:r>
      <w:r w:rsidR="001E04E1">
        <w:rPr>
          <w:rFonts w:ascii="Times New Roman" w:hAnsi="Times New Roman" w:cs="Times New Roman" w:hint="eastAsia"/>
          <w:sz w:val="22"/>
          <w:szCs w:val="24"/>
        </w:rPr>
        <w:t>----139</w:t>
      </w:r>
      <w:bookmarkStart w:id="0" w:name="_GoBack"/>
      <w:bookmarkEnd w:id="0"/>
    </w:p>
    <w:p w:rsidR="008E3936" w:rsidRPr="008E3936" w:rsidRDefault="008E3936" w:rsidP="008E3936">
      <w:pPr>
        <w:jc w:val="distribute"/>
        <w:rPr>
          <w:rFonts w:ascii="Times New Roman" w:hAnsi="Times New Roman" w:cs="Times New Roman"/>
          <w:sz w:val="22"/>
          <w:szCs w:val="24"/>
        </w:rPr>
      </w:pPr>
    </w:p>
    <w:sectPr w:rsidR="008E3936" w:rsidRPr="008E3936" w:rsidSect="0037693E">
      <w:pgSz w:w="12242" w:h="15842" w:code="1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64DA"/>
    <w:multiLevelType w:val="hybridMultilevel"/>
    <w:tmpl w:val="B4FA869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CC27B39"/>
    <w:multiLevelType w:val="hybridMultilevel"/>
    <w:tmpl w:val="10724B5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566"/>
    <w:rsid w:val="001A1128"/>
    <w:rsid w:val="001E04E1"/>
    <w:rsid w:val="003328DD"/>
    <w:rsid w:val="0037693E"/>
    <w:rsid w:val="00723D0C"/>
    <w:rsid w:val="00792886"/>
    <w:rsid w:val="007C03DA"/>
    <w:rsid w:val="007C1E57"/>
    <w:rsid w:val="00807ABA"/>
    <w:rsid w:val="008C2566"/>
    <w:rsid w:val="008E3936"/>
    <w:rsid w:val="00B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4AE0B0-D683-4D22-AC92-A2FCB862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256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566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2566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C2566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C2566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C2566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5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56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25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03057-CDAA-4F3C-96ED-C1B99797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27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Jin</cp:lastModifiedBy>
  <cp:revision>9</cp:revision>
  <cp:lastPrinted>2014-03-18T10:44:00Z</cp:lastPrinted>
  <dcterms:created xsi:type="dcterms:W3CDTF">2012-10-10T18:24:00Z</dcterms:created>
  <dcterms:modified xsi:type="dcterms:W3CDTF">2014-03-18T12:13:00Z</dcterms:modified>
</cp:coreProperties>
</file>